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</w:t>
      </w:r>
      <w:r w:rsidR="00AC2662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C17C8A">
        <w:rPr>
          <w:rFonts w:ascii="標楷體" w:eastAsia="標楷體" w:hAnsi="標楷體" w:hint="eastAsia"/>
        </w:rPr>
        <w:t>國語文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563"/>
        <w:gridCol w:w="999"/>
        <w:gridCol w:w="135"/>
        <w:gridCol w:w="1626"/>
        <w:gridCol w:w="719"/>
        <w:gridCol w:w="700"/>
        <w:gridCol w:w="1860"/>
      </w:tblGrid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pStyle w:val="11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AC266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pStyle w:val="11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17C8A" w:rsidRPr="000A19B9" w:rsidTr="00AC266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孝A班</w:t>
            </w:r>
          </w:p>
        </w:tc>
      </w:tr>
      <w:tr w:rsidR="00C17C8A" w:rsidRPr="000A19B9" w:rsidTr="00AC266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2662" w:rsidRPr="000A19B9" w:rsidTr="005F6E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17C8A" w:rsidRPr="000A19B9" w:rsidTr="000063A9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C32F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近體詩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17C8A" w:rsidRPr="000A19B9" w:rsidTr="00FA6E19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17C8A" w:rsidRPr="000A19B9" w:rsidTr="003430C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17C8A" w:rsidRDefault="00C17C8A" w:rsidP="00C17C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791590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C17C8A" w:rsidRPr="00791590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17C8A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C17C8A" w:rsidRPr="000A19B9" w:rsidRDefault="00C17C8A" w:rsidP="00C17C8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C8A" w:rsidRPr="004B2240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為自己減刑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C17C8A" w:rsidRPr="004B2240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C8A" w:rsidRPr="004B2240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F5C6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課 寄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C17C8A" w:rsidRPr="004B2240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0A19B9" w:rsidRDefault="00C17C8A" w:rsidP="00C17C8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  <w:bookmarkStart w:id="0" w:name="_GoBack"/>
            <w:bookmarkEnd w:id="0"/>
          </w:p>
        </w:tc>
      </w:tr>
      <w:tr w:rsidR="00C17C8A" w:rsidRPr="000A19B9" w:rsidTr="00C50FE5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17C8A" w:rsidRPr="00C17C8A" w:rsidRDefault="00C17C8A" w:rsidP="00C17C8A">
            <w:pPr>
              <w:spacing w:line="240" w:lineRule="exact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C17C8A" w:rsidRPr="000A19B9" w:rsidTr="0092397E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17C8A" w:rsidRPr="00BD51EA" w:rsidRDefault="00C17C8A" w:rsidP="00C17C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影片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17C8A" w:rsidRPr="00BD51EA" w:rsidRDefault="00C17C8A" w:rsidP="00C17C8A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17C8A" w:rsidRPr="000A19B9" w:rsidRDefault="00C17C8A" w:rsidP="00C17C8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356E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5F6E5D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662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7C8A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4ADD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9AA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DDC8CD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  <w:style w:type="paragraph" w:customStyle="1" w:styleId="11">
    <w:name w:val="教學目標1"/>
    <w:basedOn w:val="a"/>
    <w:rsid w:val="00AC2662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A573-0E90-4A70-8AA7-AE0474F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7</TotalTime>
  <Pages>1</Pages>
  <Words>649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6</cp:revision>
  <cp:lastPrinted>2009-02-11T08:45:00Z</cp:lastPrinted>
  <dcterms:created xsi:type="dcterms:W3CDTF">2025-02-27T03:21:00Z</dcterms:created>
  <dcterms:modified xsi:type="dcterms:W3CDTF">2025-02-27T03:41:00Z</dcterms:modified>
</cp:coreProperties>
</file>